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8F" w:rsidRPr="008C5983" w:rsidRDefault="00CE797F" w:rsidP="00CE797F">
      <w:pPr>
        <w:tabs>
          <w:tab w:val="left" w:pos="7938"/>
        </w:tabs>
        <w:ind w:left="-170" w:right="17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</w:t>
      </w:r>
      <w:r w:rsidR="00F3258F" w:rsidRPr="00BF2132">
        <w:rPr>
          <w:rFonts w:ascii="Times New Roman" w:hAnsi="Times New Roman"/>
          <w:lang w:val="ru-RU"/>
        </w:rPr>
        <w:t xml:space="preserve">                                            </w:t>
      </w:r>
      <w:r>
        <w:rPr>
          <w:rFonts w:ascii="Times New Roman" w:hAnsi="Times New Roman"/>
          <w:lang w:val="ru-RU"/>
        </w:rPr>
        <w:t xml:space="preserve">         </w:t>
      </w:r>
      <w:r w:rsidR="00705EE3">
        <w:rPr>
          <w:rFonts w:ascii="Times New Roman" w:hAnsi="Times New Roman"/>
          <w:lang w:val="ru-RU"/>
        </w:rPr>
        <w:t xml:space="preserve">                   </w:t>
      </w:r>
      <w:r w:rsidR="00F3258F" w:rsidRPr="008C5983">
        <w:rPr>
          <w:rFonts w:ascii="Times New Roman" w:hAnsi="Times New Roman"/>
          <w:lang w:val="ru-RU"/>
        </w:rPr>
        <w:t>№ ___________</w:t>
      </w:r>
    </w:p>
    <w:p w:rsidR="00F3258F" w:rsidRPr="008C5983" w:rsidRDefault="00CE797F" w:rsidP="00CE797F">
      <w:pPr>
        <w:ind w:left="1560" w:right="1417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</w:t>
      </w:r>
      <w:r w:rsidR="00F3258F" w:rsidRPr="008C5983">
        <w:rPr>
          <w:rFonts w:ascii="Times New Roman" w:hAnsi="Times New Roman"/>
          <w:lang w:val="ru-RU"/>
        </w:rPr>
        <w:t>Волгоград</w:t>
      </w:r>
    </w:p>
    <w:p w:rsidR="00CE797F" w:rsidRDefault="00CE797F" w:rsidP="00FD1AE4">
      <w:pPr>
        <w:ind w:right="1417"/>
        <w:rPr>
          <w:rFonts w:ascii="Times New Roman" w:hAnsi="Times New Roman"/>
          <w:lang w:val="ru-RU"/>
        </w:rPr>
      </w:pPr>
    </w:p>
    <w:p w:rsidR="004D0B5F" w:rsidRDefault="004D0B5F" w:rsidP="004D0B5F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EAE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от </w:t>
      </w:r>
      <w:r w:rsidR="002F05DD">
        <w:rPr>
          <w:rFonts w:ascii="Times New Roman" w:hAnsi="Times New Roman"/>
          <w:sz w:val="28"/>
          <w:szCs w:val="28"/>
          <w:lang w:val="ru-RU"/>
        </w:rPr>
        <w:t>22</w:t>
      </w:r>
      <w:r w:rsidR="008E0E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5DD">
        <w:rPr>
          <w:rFonts w:ascii="Times New Roman" w:hAnsi="Times New Roman"/>
          <w:sz w:val="28"/>
          <w:szCs w:val="28"/>
          <w:lang w:val="ru-RU"/>
        </w:rPr>
        <w:t>июня 2023</w:t>
      </w:r>
      <w:r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Pr="00F17EA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F05DD">
        <w:rPr>
          <w:rFonts w:ascii="Times New Roman" w:hAnsi="Times New Roman"/>
          <w:sz w:val="28"/>
          <w:szCs w:val="28"/>
          <w:lang w:val="ru-RU"/>
        </w:rPr>
        <w:t>1718</w:t>
      </w:r>
      <w:r w:rsidRPr="00F17EAE">
        <w:rPr>
          <w:rFonts w:ascii="Times New Roman" w:hAnsi="Times New Roman"/>
          <w:sz w:val="28"/>
          <w:szCs w:val="28"/>
          <w:lang w:val="ru-RU"/>
        </w:rPr>
        <w:t xml:space="preserve"> "О</w:t>
      </w:r>
      <w:r w:rsidR="00E05E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5DD">
        <w:rPr>
          <w:rFonts w:ascii="Times New Roman" w:hAnsi="Times New Roman"/>
          <w:sz w:val="28"/>
          <w:szCs w:val="28"/>
          <w:lang w:val="ru-RU"/>
        </w:rPr>
        <w:t>совершенствовании профилактики, лабораторной диагностики менинго</w:t>
      </w:r>
      <w:r w:rsidR="005433A1">
        <w:rPr>
          <w:rFonts w:ascii="Times New Roman" w:hAnsi="Times New Roman"/>
          <w:sz w:val="28"/>
          <w:szCs w:val="28"/>
          <w:lang w:val="ru-RU"/>
        </w:rPr>
        <w:t>ко</w:t>
      </w:r>
      <w:r w:rsidR="002F05DD">
        <w:rPr>
          <w:rFonts w:ascii="Times New Roman" w:hAnsi="Times New Roman"/>
          <w:sz w:val="28"/>
          <w:szCs w:val="28"/>
          <w:lang w:val="ru-RU"/>
        </w:rPr>
        <w:t>кковой инфекции и гнойных бактериальных менингитов в медицинских организациях</w:t>
      </w:r>
      <w:r w:rsidRPr="00F17EAE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</w:p>
    <w:p w:rsidR="002B2582" w:rsidRPr="00B257E4" w:rsidRDefault="00F3258F" w:rsidP="00CE797F">
      <w:pPr>
        <w:pStyle w:val="ab"/>
        <w:spacing w:after="0"/>
        <w:ind w:right="1417" w:firstLine="709"/>
        <w:jc w:val="both"/>
        <w:rPr>
          <w:sz w:val="20"/>
          <w:szCs w:val="20"/>
        </w:rPr>
      </w:pPr>
      <w:r w:rsidRPr="00B257E4">
        <w:rPr>
          <w:sz w:val="20"/>
          <w:szCs w:val="20"/>
        </w:rPr>
        <w:t> </w:t>
      </w:r>
    </w:p>
    <w:p w:rsidR="00F401E7" w:rsidRPr="00B257E4" w:rsidRDefault="00F401E7" w:rsidP="00CE797F">
      <w:pPr>
        <w:pStyle w:val="ab"/>
        <w:spacing w:after="0"/>
        <w:ind w:right="1417" w:firstLine="709"/>
        <w:jc w:val="both"/>
        <w:rPr>
          <w:sz w:val="20"/>
          <w:szCs w:val="20"/>
        </w:rPr>
      </w:pPr>
    </w:p>
    <w:p w:rsidR="00F3258F" w:rsidRPr="002C0E77" w:rsidRDefault="004D0B5F" w:rsidP="00846C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3258F" w:rsidRPr="00A9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258F" w:rsidRPr="00A9786F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="00F3258F" w:rsidRPr="00A9786F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="00F3258F" w:rsidRPr="00A9786F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F3258F" w:rsidRPr="00A9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258F" w:rsidRPr="00A9786F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F3258F" w:rsidRPr="00A9786F">
        <w:rPr>
          <w:rFonts w:ascii="Times New Roman" w:hAnsi="Times New Roman"/>
          <w:sz w:val="28"/>
          <w:szCs w:val="28"/>
          <w:lang w:val="ru-RU"/>
        </w:rPr>
        <w:t xml:space="preserve"> в а ю: </w:t>
      </w:r>
    </w:p>
    <w:p w:rsidR="00F401E7" w:rsidRPr="00F401E7" w:rsidRDefault="003923C1" w:rsidP="00F401E7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01E7">
        <w:rPr>
          <w:rFonts w:ascii="Times New Roman" w:hAnsi="Times New Roman"/>
          <w:sz w:val="28"/>
          <w:szCs w:val="28"/>
          <w:lang w:val="ru-RU"/>
        </w:rPr>
        <w:t xml:space="preserve">Внести в приказ комитета здравоохранения Волгоградской области </w:t>
      </w:r>
      <w:r w:rsidR="002F05DD" w:rsidRPr="00F17EA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F05DD">
        <w:rPr>
          <w:rFonts w:ascii="Times New Roman" w:hAnsi="Times New Roman"/>
          <w:sz w:val="28"/>
          <w:szCs w:val="28"/>
          <w:lang w:val="ru-RU"/>
        </w:rPr>
        <w:t xml:space="preserve">22 июня 2023 г. </w:t>
      </w:r>
      <w:r w:rsidR="002F05DD" w:rsidRPr="00F17EA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F05DD">
        <w:rPr>
          <w:rFonts w:ascii="Times New Roman" w:hAnsi="Times New Roman"/>
          <w:sz w:val="28"/>
          <w:szCs w:val="28"/>
          <w:lang w:val="ru-RU"/>
        </w:rPr>
        <w:t>1718</w:t>
      </w:r>
      <w:r w:rsidR="002F05DD" w:rsidRPr="00F17EAE">
        <w:rPr>
          <w:rFonts w:ascii="Times New Roman" w:hAnsi="Times New Roman"/>
          <w:sz w:val="28"/>
          <w:szCs w:val="28"/>
          <w:lang w:val="ru-RU"/>
        </w:rPr>
        <w:t xml:space="preserve"> "О</w:t>
      </w:r>
      <w:r w:rsidR="002F05DD">
        <w:rPr>
          <w:rFonts w:ascii="Times New Roman" w:hAnsi="Times New Roman"/>
          <w:sz w:val="28"/>
          <w:szCs w:val="28"/>
          <w:lang w:val="ru-RU"/>
        </w:rPr>
        <w:t xml:space="preserve"> совершенствовании профилактики, лабораторной диагностики менинго</w:t>
      </w:r>
      <w:r w:rsidR="005433A1">
        <w:rPr>
          <w:rFonts w:ascii="Times New Roman" w:hAnsi="Times New Roman"/>
          <w:sz w:val="28"/>
          <w:szCs w:val="28"/>
          <w:lang w:val="ru-RU"/>
        </w:rPr>
        <w:t>ко</w:t>
      </w:r>
      <w:r w:rsidR="002F05DD">
        <w:rPr>
          <w:rFonts w:ascii="Times New Roman" w:hAnsi="Times New Roman"/>
          <w:sz w:val="28"/>
          <w:szCs w:val="28"/>
          <w:lang w:val="ru-RU"/>
        </w:rPr>
        <w:t>кковой инфекции и гнойных бактериальных менингитов в медицинских организациях</w:t>
      </w:r>
      <w:r w:rsidR="002F05DD" w:rsidRPr="00F17EAE">
        <w:rPr>
          <w:rFonts w:ascii="Times New Roman" w:hAnsi="Times New Roman"/>
          <w:sz w:val="28"/>
          <w:szCs w:val="28"/>
          <w:lang w:val="ru-RU"/>
        </w:rPr>
        <w:t>"</w:t>
      </w:r>
      <w:r w:rsidR="002F05D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4D0B5F">
        <w:rPr>
          <w:rFonts w:ascii="Times New Roman" w:hAnsi="Times New Roman"/>
          <w:sz w:val="28"/>
          <w:szCs w:val="28"/>
          <w:lang w:val="ru-RU"/>
        </w:rPr>
        <w:t xml:space="preserve">(далее – приказ № </w:t>
      </w:r>
      <w:r w:rsidR="002F05DD">
        <w:rPr>
          <w:rFonts w:ascii="Times New Roman" w:hAnsi="Times New Roman"/>
          <w:sz w:val="28"/>
          <w:szCs w:val="28"/>
          <w:lang w:val="ru-RU"/>
        </w:rPr>
        <w:t>1718</w:t>
      </w:r>
      <w:r w:rsidR="004D0B5F">
        <w:rPr>
          <w:rFonts w:ascii="Times New Roman" w:hAnsi="Times New Roman"/>
          <w:sz w:val="28"/>
          <w:szCs w:val="28"/>
          <w:lang w:val="ru-RU"/>
        </w:rPr>
        <w:t>)</w:t>
      </w:r>
      <w:r w:rsidR="004D0B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0B5F">
        <w:rPr>
          <w:rFonts w:ascii="Times New Roman" w:hAnsi="Times New Roman"/>
          <w:sz w:val="28"/>
          <w:szCs w:val="28"/>
          <w:lang w:val="ru-RU"/>
        </w:rPr>
        <w:t>следующие изменения</w:t>
      </w:r>
      <w:r w:rsidRPr="00F401E7">
        <w:rPr>
          <w:rFonts w:ascii="Times New Roman" w:hAnsi="Times New Roman"/>
          <w:sz w:val="28"/>
          <w:szCs w:val="28"/>
          <w:lang w:val="ru-RU"/>
        </w:rPr>
        <w:t>:</w:t>
      </w:r>
      <w:bookmarkStart w:id="0" w:name="_GoBack"/>
      <w:bookmarkEnd w:id="0"/>
    </w:p>
    <w:p w:rsidR="000F266E" w:rsidRDefault="000F266E" w:rsidP="008E0E3C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836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5DD">
        <w:rPr>
          <w:rFonts w:ascii="Times New Roman" w:hAnsi="Times New Roman"/>
          <w:sz w:val="28"/>
          <w:szCs w:val="28"/>
          <w:lang w:val="ru-RU"/>
        </w:rPr>
        <w:t>пункт 1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50E0F" w:rsidRDefault="000F266E" w:rsidP="008E0E3C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2F05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="002F05DD">
        <w:rPr>
          <w:rFonts w:ascii="Times New Roman" w:hAnsi="Times New Roman"/>
          <w:sz w:val="28"/>
          <w:szCs w:val="28"/>
          <w:lang w:val="ru-RU"/>
        </w:rPr>
        <w:t>ополнить подпунктами</w:t>
      </w:r>
      <w:r w:rsidR="00071A13">
        <w:rPr>
          <w:rFonts w:ascii="Times New Roman" w:hAnsi="Times New Roman"/>
          <w:sz w:val="28"/>
          <w:szCs w:val="28"/>
          <w:lang w:val="ru-RU"/>
        </w:rPr>
        <w:t xml:space="preserve"> 1.1</w:t>
      </w:r>
      <w:r w:rsidR="002F05DD">
        <w:rPr>
          <w:rFonts w:ascii="Times New Roman" w:hAnsi="Times New Roman"/>
          <w:sz w:val="28"/>
          <w:szCs w:val="28"/>
          <w:lang w:val="ru-RU"/>
        </w:rPr>
        <w:t>0 и 1.11</w:t>
      </w:r>
      <w:r w:rsidR="00071A13">
        <w:rPr>
          <w:rFonts w:ascii="Times New Roman" w:hAnsi="Times New Roman"/>
          <w:sz w:val="28"/>
          <w:szCs w:val="28"/>
          <w:lang w:val="ru-RU"/>
        </w:rPr>
        <w:t xml:space="preserve">, изложив </w:t>
      </w:r>
      <w:r w:rsidR="002F05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их</w:t>
      </w:r>
      <w:r w:rsidR="00550E0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71A13">
        <w:rPr>
          <w:rFonts w:ascii="Times New Roman" w:hAnsi="Times New Roman"/>
          <w:sz w:val="28"/>
          <w:szCs w:val="28"/>
          <w:lang w:val="ru-RU"/>
        </w:rPr>
        <w:t>следующей</w:t>
      </w:r>
      <w:r w:rsidR="00550E0F">
        <w:rPr>
          <w:rFonts w:ascii="Times New Roman" w:hAnsi="Times New Roman"/>
          <w:sz w:val="28"/>
          <w:szCs w:val="28"/>
          <w:lang w:val="ru-RU"/>
        </w:rPr>
        <w:t xml:space="preserve"> редакции: </w:t>
      </w:r>
    </w:p>
    <w:p w:rsidR="004F72C6" w:rsidRDefault="00550E0F" w:rsidP="00071A13">
      <w:pPr>
        <w:spacing w:after="3" w:line="2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071A13">
        <w:rPr>
          <w:rFonts w:ascii="Times New Roman" w:hAnsi="Times New Roman"/>
          <w:sz w:val="28"/>
          <w:szCs w:val="28"/>
          <w:lang w:val="ru-RU"/>
        </w:rPr>
        <w:t>1.1</w:t>
      </w:r>
      <w:r w:rsidR="002F05DD">
        <w:rPr>
          <w:rFonts w:ascii="Times New Roman" w:hAnsi="Times New Roman"/>
          <w:sz w:val="28"/>
          <w:szCs w:val="28"/>
          <w:lang w:val="ru-RU"/>
        </w:rPr>
        <w:t>0</w:t>
      </w:r>
      <w:r w:rsidR="00071A13">
        <w:rPr>
          <w:rFonts w:ascii="Times New Roman" w:hAnsi="Times New Roman"/>
          <w:sz w:val="28"/>
          <w:szCs w:val="28"/>
          <w:lang w:val="ru-RU"/>
        </w:rPr>
        <w:t>.</w:t>
      </w:r>
      <w:r w:rsidR="002F05DD">
        <w:rPr>
          <w:rFonts w:ascii="Times New Roman" w:hAnsi="Times New Roman"/>
          <w:sz w:val="28"/>
          <w:szCs w:val="28"/>
          <w:lang w:val="ru-RU"/>
        </w:rPr>
        <w:t xml:space="preserve"> Улучшение этиологической р</w:t>
      </w:r>
      <w:r w:rsidR="005433A1">
        <w:rPr>
          <w:rFonts w:ascii="Times New Roman" w:hAnsi="Times New Roman"/>
          <w:sz w:val="28"/>
          <w:szCs w:val="28"/>
          <w:lang w:val="ru-RU"/>
        </w:rPr>
        <w:t>асшифровки каждого случая менин</w:t>
      </w:r>
      <w:r w:rsidR="003F48E1">
        <w:rPr>
          <w:rFonts w:ascii="Times New Roman" w:hAnsi="Times New Roman"/>
          <w:sz w:val="28"/>
          <w:szCs w:val="28"/>
          <w:lang w:val="ru-RU"/>
        </w:rPr>
        <w:t>го</w:t>
      </w:r>
      <w:r w:rsidR="002F05DD">
        <w:rPr>
          <w:rFonts w:ascii="Times New Roman" w:hAnsi="Times New Roman"/>
          <w:sz w:val="28"/>
          <w:szCs w:val="28"/>
          <w:lang w:val="ru-RU"/>
        </w:rPr>
        <w:t xml:space="preserve">кокковой </w:t>
      </w:r>
      <w:r w:rsidR="003F48E1">
        <w:rPr>
          <w:rFonts w:ascii="Times New Roman" w:hAnsi="Times New Roman"/>
          <w:sz w:val="28"/>
          <w:szCs w:val="28"/>
          <w:lang w:val="ru-RU"/>
        </w:rPr>
        <w:t xml:space="preserve">инфекции до определения </w:t>
      </w:r>
      <w:proofErr w:type="spellStart"/>
      <w:r w:rsidR="003F48E1">
        <w:rPr>
          <w:rFonts w:ascii="Times New Roman" w:hAnsi="Times New Roman"/>
          <w:sz w:val="28"/>
          <w:szCs w:val="28"/>
          <w:lang w:val="ru-RU"/>
        </w:rPr>
        <w:t>серогруппы</w:t>
      </w:r>
      <w:proofErr w:type="spellEnd"/>
      <w:r w:rsidR="003F48E1">
        <w:rPr>
          <w:rFonts w:ascii="Times New Roman" w:hAnsi="Times New Roman"/>
          <w:sz w:val="28"/>
          <w:szCs w:val="28"/>
          <w:lang w:val="ru-RU"/>
        </w:rPr>
        <w:t xml:space="preserve"> и оперативн</w:t>
      </w:r>
      <w:r w:rsidR="004F72C6">
        <w:rPr>
          <w:rFonts w:ascii="Times New Roman" w:hAnsi="Times New Roman"/>
          <w:sz w:val="28"/>
          <w:szCs w:val="28"/>
          <w:lang w:val="ru-RU"/>
        </w:rPr>
        <w:t>ую</w:t>
      </w:r>
      <w:r w:rsidR="002F05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2C6">
        <w:rPr>
          <w:rFonts w:ascii="Times New Roman" w:hAnsi="Times New Roman"/>
          <w:sz w:val="28"/>
          <w:szCs w:val="28"/>
          <w:lang w:val="ru-RU"/>
        </w:rPr>
        <w:t xml:space="preserve">передачу материала от больных ГФМИ в федеральное бюджетное учреждение здравоохранения "Центры гигиены и эпидемиологии                              </w:t>
      </w:r>
      <w:r w:rsidR="00B257E4">
        <w:rPr>
          <w:rFonts w:ascii="Times New Roman" w:hAnsi="Times New Roman"/>
          <w:sz w:val="28"/>
          <w:szCs w:val="28"/>
          <w:lang w:val="ru-RU"/>
        </w:rPr>
        <w:t>в В</w:t>
      </w:r>
      <w:r w:rsidR="004F72C6">
        <w:rPr>
          <w:rFonts w:ascii="Times New Roman" w:hAnsi="Times New Roman"/>
          <w:sz w:val="28"/>
          <w:szCs w:val="28"/>
          <w:lang w:val="ru-RU"/>
        </w:rPr>
        <w:t>олгоградской области</w:t>
      </w:r>
      <w:r w:rsidR="00B257E4">
        <w:rPr>
          <w:rFonts w:ascii="Times New Roman" w:hAnsi="Times New Roman"/>
          <w:sz w:val="28"/>
          <w:szCs w:val="28"/>
          <w:lang w:val="ru-RU"/>
        </w:rPr>
        <w:t xml:space="preserve"> для отправки в </w:t>
      </w:r>
      <w:proofErr w:type="spellStart"/>
      <w:r w:rsidR="00B257E4">
        <w:rPr>
          <w:rFonts w:ascii="Times New Roman" w:hAnsi="Times New Roman"/>
          <w:sz w:val="28"/>
          <w:szCs w:val="28"/>
          <w:lang w:val="ru-RU"/>
        </w:rPr>
        <w:t>Референс-центр</w:t>
      </w:r>
      <w:proofErr w:type="spellEnd"/>
      <w:r w:rsidR="00B257E4">
        <w:rPr>
          <w:rFonts w:ascii="Times New Roman" w:hAnsi="Times New Roman"/>
          <w:sz w:val="28"/>
          <w:szCs w:val="28"/>
          <w:lang w:val="ru-RU"/>
        </w:rPr>
        <w:t xml:space="preserve">                                      по бактериальным менингитам</w:t>
      </w:r>
      <w:r w:rsidR="004F72C6">
        <w:rPr>
          <w:rFonts w:ascii="Times New Roman" w:hAnsi="Times New Roman"/>
          <w:sz w:val="28"/>
          <w:szCs w:val="28"/>
          <w:lang w:val="ru-RU"/>
        </w:rPr>
        <w:t>;</w:t>
      </w:r>
    </w:p>
    <w:p w:rsidR="004F72C6" w:rsidRDefault="004F72C6" w:rsidP="00071A13">
      <w:pPr>
        <w:spacing w:after="3" w:line="2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1. Проведение разбора каждого летального </w:t>
      </w:r>
      <w:r w:rsidR="000F266E">
        <w:rPr>
          <w:rFonts w:ascii="Times New Roman" w:hAnsi="Times New Roman"/>
          <w:sz w:val="28"/>
          <w:szCs w:val="28"/>
          <w:lang w:val="ru-RU"/>
        </w:rPr>
        <w:t>случая ГФМИ</w:t>
      </w:r>
      <w:proofErr w:type="gramStart"/>
      <w:r w:rsidR="000F266E">
        <w:rPr>
          <w:rFonts w:ascii="Times New Roman" w:hAnsi="Times New Roman"/>
          <w:sz w:val="28"/>
          <w:szCs w:val="28"/>
          <w:lang w:val="ru-RU"/>
        </w:rPr>
        <w:t>;"</w:t>
      </w:r>
      <w:proofErr w:type="gramEnd"/>
      <w:r w:rsidR="000F266E">
        <w:rPr>
          <w:rFonts w:ascii="Times New Roman" w:hAnsi="Times New Roman"/>
          <w:sz w:val="28"/>
          <w:szCs w:val="28"/>
          <w:lang w:val="ru-RU"/>
        </w:rPr>
        <w:t>.</w:t>
      </w:r>
    </w:p>
    <w:p w:rsidR="000F266E" w:rsidRDefault="000F266E" w:rsidP="00071A13">
      <w:pPr>
        <w:spacing w:after="3" w:line="2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подпункты 1.10-1.13 считать соответственно подпунктами 1.</w:t>
      </w:r>
      <w:r w:rsidR="00D74DED">
        <w:rPr>
          <w:rFonts w:ascii="Times New Roman" w:hAnsi="Times New Roman"/>
          <w:sz w:val="28"/>
          <w:szCs w:val="28"/>
          <w:lang w:val="ru-RU"/>
        </w:rPr>
        <w:t>12-1.15.</w:t>
      </w:r>
    </w:p>
    <w:p w:rsidR="004F72C6" w:rsidRDefault="00D74DED" w:rsidP="00071A13">
      <w:pPr>
        <w:spacing w:after="3" w:line="2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 дополнить подпунктом 1.16 следующего содержания:</w:t>
      </w:r>
    </w:p>
    <w:p w:rsidR="00D74DED" w:rsidRDefault="00D74DED" w:rsidP="00071A13">
      <w:pPr>
        <w:spacing w:after="3" w:line="24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1.16. иммунизацию против менингококковых инфекций медицинских работников структурных подразделений, оказывающих специализированную медицинскую помощь по профилю "Инфекционные болезни", а также сотрудников лабораторий, работающих с живой культурой менингококк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="00B257E4">
        <w:rPr>
          <w:rFonts w:ascii="Times New Roman" w:hAnsi="Times New Roman"/>
          <w:sz w:val="28"/>
          <w:szCs w:val="28"/>
          <w:lang w:val="ru-RU"/>
        </w:rPr>
        <w:t>".</w:t>
      </w:r>
      <w:proofErr w:type="gramEnd"/>
    </w:p>
    <w:p w:rsidR="009344C7" w:rsidRDefault="008E0E3C" w:rsidP="008D1E3F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32383" w:rsidRPr="00A24B31">
        <w:rPr>
          <w:rFonts w:ascii="Times New Roman" w:hAnsi="Times New Roman"/>
          <w:sz w:val="28"/>
          <w:szCs w:val="28"/>
          <w:lang w:val="ru-RU"/>
        </w:rPr>
        <w:t>.</w:t>
      </w:r>
      <w:r w:rsidR="000501A7" w:rsidRPr="00A24B31">
        <w:rPr>
          <w:rFonts w:ascii="Times New Roman" w:hAnsi="Times New Roman"/>
          <w:sz w:val="28"/>
          <w:szCs w:val="28"/>
          <w:lang w:val="ru-RU"/>
        </w:rPr>
        <w:tab/>
        <w:t xml:space="preserve">Контроль исполнения настоящего приказа </w:t>
      </w:r>
      <w:r w:rsidR="00B257E4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742645" w:rsidRPr="00B257E4" w:rsidRDefault="00742645" w:rsidP="00CE797F">
      <w:pPr>
        <w:ind w:right="170"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563D4" w:rsidRPr="00B257E4" w:rsidRDefault="003563D4" w:rsidP="00CE797F">
      <w:pPr>
        <w:ind w:right="170"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3258F" w:rsidRDefault="00550E0F" w:rsidP="00B257E4">
      <w:pPr>
        <w:autoSpaceDE w:val="0"/>
        <w:autoSpaceDN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редседатель</w:t>
      </w:r>
      <w:r w:rsidR="00AF3A9B" w:rsidRPr="00AF3A9B">
        <w:rPr>
          <w:rFonts w:ascii="Times New Roman" w:hAnsi="Times New Roman"/>
          <w:sz w:val="28"/>
          <w:szCs w:val="28"/>
          <w:lang w:val="ru-RU" w:eastAsia="ru-RU" w:bidi="ar-SA"/>
        </w:rPr>
        <w:t xml:space="preserve"> комите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</w:t>
      </w:r>
      <w:r w:rsidR="00AF3A9B" w:rsidRPr="00AF3A9B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</w:t>
      </w:r>
      <w:r w:rsidR="0083645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</w:t>
      </w:r>
      <w:r w:rsidR="0083645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36457">
        <w:rPr>
          <w:rFonts w:ascii="Times New Roman" w:hAnsi="Times New Roman"/>
          <w:sz w:val="28"/>
          <w:szCs w:val="28"/>
          <w:lang w:val="ru-RU" w:eastAsia="ru-RU" w:bidi="ar-SA"/>
        </w:rPr>
        <w:t>А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.Себелев</w:t>
      </w:r>
      <w:proofErr w:type="spellEnd"/>
    </w:p>
    <w:p w:rsidR="00F3258F" w:rsidRDefault="00F3258F" w:rsidP="00CE797F">
      <w:pPr>
        <w:ind w:right="170" w:firstLine="709"/>
        <w:rPr>
          <w:rFonts w:ascii="Times New Roman" w:hAnsi="Times New Roman"/>
          <w:lang w:val="ru-RU"/>
        </w:rPr>
      </w:pPr>
    </w:p>
    <w:sectPr w:rsidR="00F3258F" w:rsidSect="00B257E4">
      <w:headerReference w:type="default" r:id="rId8"/>
      <w:headerReference w:type="first" r:id="rId9"/>
      <w:pgSz w:w="11906" w:h="16838" w:code="9"/>
      <w:pgMar w:top="1134" w:right="1134" w:bottom="56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42" w:rsidRDefault="00C83142">
      <w:r>
        <w:separator/>
      </w:r>
    </w:p>
  </w:endnote>
  <w:endnote w:type="continuationSeparator" w:id="0">
    <w:p w:rsidR="00C83142" w:rsidRDefault="00C8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42" w:rsidRDefault="00C83142">
      <w:r>
        <w:separator/>
      </w:r>
    </w:p>
  </w:footnote>
  <w:footnote w:type="continuationSeparator" w:id="0">
    <w:p w:rsidR="00C83142" w:rsidRDefault="00C8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8F" w:rsidRDefault="0056748F">
    <w:pPr>
      <w:pStyle w:val="a5"/>
      <w:jc w:val="center"/>
      <w:rPr>
        <w:lang w:val="ru-RU"/>
      </w:rPr>
    </w:pPr>
  </w:p>
  <w:p w:rsidR="0056748F" w:rsidRDefault="00B27457">
    <w:pPr>
      <w:pStyle w:val="a5"/>
      <w:jc w:val="center"/>
    </w:pPr>
    <w:r>
      <w:fldChar w:fldCharType="begin"/>
    </w:r>
    <w:r w:rsidR="0056748F">
      <w:instrText>PAGE   \* MERGEFORMAT</w:instrText>
    </w:r>
    <w:r>
      <w:fldChar w:fldCharType="separate"/>
    </w:r>
    <w:r w:rsidR="00B257E4" w:rsidRPr="00B257E4">
      <w:rPr>
        <w:noProof/>
        <w:lang w:val="ru-RU"/>
      </w:rPr>
      <w:t>2</w:t>
    </w:r>
    <w:r>
      <w:fldChar w:fldCharType="end"/>
    </w:r>
  </w:p>
  <w:p w:rsidR="0056748F" w:rsidRPr="00824906" w:rsidRDefault="0056748F">
    <w:pPr>
      <w:pStyle w:val="a5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8F" w:rsidRPr="00AF0F3A" w:rsidRDefault="0056748F" w:rsidP="0056748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2" name="Рисунок 2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748F" w:rsidRPr="00AF0F3A" w:rsidRDefault="0056748F" w:rsidP="0056748F">
    <w:pPr>
      <w:jc w:val="center"/>
      <w:rPr>
        <w:rFonts w:ascii="Times New Roman" w:hAnsi="Times New Roman"/>
      </w:rPr>
    </w:pPr>
  </w:p>
  <w:p w:rsidR="0056748F" w:rsidRPr="00AF0F3A" w:rsidRDefault="0056748F" w:rsidP="0056748F">
    <w:pPr>
      <w:jc w:val="center"/>
      <w:rPr>
        <w:rFonts w:ascii="Times New Roman" w:hAnsi="Times New Roman"/>
      </w:rPr>
    </w:pPr>
  </w:p>
  <w:p w:rsidR="0056748F" w:rsidRPr="00AF0F3A" w:rsidRDefault="0056748F" w:rsidP="0056748F">
    <w:pPr>
      <w:jc w:val="center"/>
      <w:rPr>
        <w:rFonts w:ascii="Times New Roman" w:hAnsi="Times New Roman"/>
      </w:rPr>
    </w:pPr>
  </w:p>
  <w:p w:rsidR="0056748F" w:rsidRPr="00AF0F3A" w:rsidRDefault="0056748F" w:rsidP="0056748F">
    <w:pPr>
      <w:jc w:val="center"/>
      <w:rPr>
        <w:rFonts w:ascii="Times New Roman" w:hAnsi="Times New Roman"/>
      </w:rPr>
    </w:pPr>
  </w:p>
  <w:p w:rsidR="00FD1AE4" w:rsidRDefault="00FD1AE4" w:rsidP="00FD1AE4">
    <w:pPr>
      <w:jc w:val="center"/>
      <w:rPr>
        <w:rFonts w:ascii="Times New Roman" w:hAnsi="Times New Roman"/>
      </w:rPr>
    </w:pPr>
  </w:p>
  <w:p w:rsidR="00FD1AE4" w:rsidRDefault="00FD1AE4" w:rsidP="00FD1AE4">
    <w:pPr>
      <w:jc w:val="center"/>
      <w:rPr>
        <w:rFonts w:ascii="Times New Roman" w:hAnsi="Times New Roman"/>
      </w:rPr>
    </w:pPr>
  </w:p>
  <w:p w:rsidR="00FD1AE4" w:rsidRDefault="00FD1AE4" w:rsidP="00FD1AE4">
    <w:pPr>
      <w:jc w:val="center"/>
      <w:rPr>
        <w:rFonts w:ascii="Times New Roman" w:hAnsi="Times New Roman"/>
      </w:rPr>
    </w:pPr>
  </w:p>
  <w:p w:rsidR="00FD1AE4" w:rsidRDefault="00FD1AE4" w:rsidP="00FD1AE4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FD1AE4" w:rsidRDefault="00FD1AE4" w:rsidP="00FD1AE4">
    <w:pPr>
      <w:jc w:val="center"/>
      <w:rPr>
        <w:rFonts w:ascii="Times New Roman" w:hAnsi="Times New Roman"/>
        <w:sz w:val="28"/>
        <w:szCs w:val="28"/>
        <w:lang w:val="ru-RU"/>
      </w:rPr>
    </w:pPr>
    <w:r w:rsidRPr="00FD1AE4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FD1AE4" w:rsidRDefault="00FD1AE4" w:rsidP="00FD1AE4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FD1AE4" w:rsidRDefault="00FD1AE4" w:rsidP="00FD1AE4">
    <w:pPr>
      <w:jc w:val="center"/>
      <w:rPr>
        <w:rFonts w:ascii="Times New Roman" w:hAnsi="Times New Roman"/>
        <w:sz w:val="28"/>
        <w:szCs w:val="28"/>
        <w:lang w:val="ru-RU"/>
      </w:rPr>
    </w:pPr>
  </w:p>
  <w:p w:rsidR="0056748F" w:rsidRPr="00FD1AE4" w:rsidRDefault="00FD1AE4" w:rsidP="00FD1AE4">
    <w:pPr>
      <w:spacing w:line="360" w:lineRule="auto"/>
      <w:jc w:val="center"/>
      <w:rPr>
        <w:lang w:val="ru-RU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503A"/>
    <w:multiLevelType w:val="multilevel"/>
    <w:tmpl w:val="065072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B644F7"/>
    <w:multiLevelType w:val="multilevel"/>
    <w:tmpl w:val="E45667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43199A"/>
    <w:multiLevelType w:val="multilevel"/>
    <w:tmpl w:val="ABA6B2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2C131989"/>
    <w:multiLevelType w:val="multilevel"/>
    <w:tmpl w:val="847E6F7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D61065"/>
    <w:multiLevelType w:val="multilevel"/>
    <w:tmpl w:val="34888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354637B"/>
    <w:multiLevelType w:val="multilevel"/>
    <w:tmpl w:val="1B02A1FE"/>
    <w:lvl w:ilvl="0">
      <w:start w:val="1"/>
      <w:numFmt w:val="decimal"/>
      <w:lvlText w:val="%1."/>
      <w:lvlJc w:val="left"/>
      <w:pPr>
        <w:ind w:left="2029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6">
    <w:nsid w:val="4AAA148E"/>
    <w:multiLevelType w:val="multilevel"/>
    <w:tmpl w:val="8506D9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>
    <w:nsid w:val="4DA03223"/>
    <w:multiLevelType w:val="multilevel"/>
    <w:tmpl w:val="53ECEB4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8">
    <w:nsid w:val="4E45679C"/>
    <w:multiLevelType w:val="multilevel"/>
    <w:tmpl w:val="2C16C8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2413BD"/>
    <w:multiLevelType w:val="multilevel"/>
    <w:tmpl w:val="BC8AA8A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eastAsia="Times New Roman" w:hint="default"/>
      </w:rPr>
    </w:lvl>
  </w:abstractNum>
  <w:abstractNum w:abstractNumId="10">
    <w:nsid w:val="576D34BB"/>
    <w:multiLevelType w:val="multilevel"/>
    <w:tmpl w:val="4288A8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711B88"/>
    <w:multiLevelType w:val="hybridMultilevel"/>
    <w:tmpl w:val="EAC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3641B"/>
    <w:multiLevelType w:val="multilevel"/>
    <w:tmpl w:val="34CAB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3258F"/>
    <w:rsid w:val="0000034D"/>
    <w:rsid w:val="00003276"/>
    <w:rsid w:val="00004079"/>
    <w:rsid w:val="00004C9B"/>
    <w:rsid w:val="00005B9F"/>
    <w:rsid w:val="0002417A"/>
    <w:rsid w:val="0003564F"/>
    <w:rsid w:val="000501A7"/>
    <w:rsid w:val="00050800"/>
    <w:rsid w:val="00057253"/>
    <w:rsid w:val="0006566D"/>
    <w:rsid w:val="00065721"/>
    <w:rsid w:val="00071A13"/>
    <w:rsid w:val="0008403B"/>
    <w:rsid w:val="00084D0E"/>
    <w:rsid w:val="00085A0F"/>
    <w:rsid w:val="000905F9"/>
    <w:rsid w:val="00094C70"/>
    <w:rsid w:val="000A4A2A"/>
    <w:rsid w:val="000B0D09"/>
    <w:rsid w:val="000C42D1"/>
    <w:rsid w:val="000D6955"/>
    <w:rsid w:val="000E0397"/>
    <w:rsid w:val="000F266E"/>
    <w:rsid w:val="000F33DB"/>
    <w:rsid w:val="000F5E1F"/>
    <w:rsid w:val="000F639D"/>
    <w:rsid w:val="0010400F"/>
    <w:rsid w:val="00107F90"/>
    <w:rsid w:val="00113A47"/>
    <w:rsid w:val="001250B2"/>
    <w:rsid w:val="00133CB1"/>
    <w:rsid w:val="001365CE"/>
    <w:rsid w:val="00136AB0"/>
    <w:rsid w:val="00137CCC"/>
    <w:rsid w:val="00142417"/>
    <w:rsid w:val="00145CFE"/>
    <w:rsid w:val="00146516"/>
    <w:rsid w:val="001626F8"/>
    <w:rsid w:val="001723CE"/>
    <w:rsid w:val="00175B44"/>
    <w:rsid w:val="00186292"/>
    <w:rsid w:val="001879B7"/>
    <w:rsid w:val="00191ADF"/>
    <w:rsid w:val="0019759F"/>
    <w:rsid w:val="001A31D2"/>
    <w:rsid w:val="001A4997"/>
    <w:rsid w:val="001A6DB0"/>
    <w:rsid w:val="001A7633"/>
    <w:rsid w:val="001B40DC"/>
    <w:rsid w:val="001C07EB"/>
    <w:rsid w:val="001C4BFD"/>
    <w:rsid w:val="001D3D64"/>
    <w:rsid w:val="001E064D"/>
    <w:rsid w:val="001E2A26"/>
    <w:rsid w:val="001F6872"/>
    <w:rsid w:val="001F7141"/>
    <w:rsid w:val="00207AD0"/>
    <w:rsid w:val="00232D64"/>
    <w:rsid w:val="00240122"/>
    <w:rsid w:val="00254A15"/>
    <w:rsid w:val="0026282D"/>
    <w:rsid w:val="0026569A"/>
    <w:rsid w:val="00266220"/>
    <w:rsid w:val="00270273"/>
    <w:rsid w:val="0028278B"/>
    <w:rsid w:val="002A675B"/>
    <w:rsid w:val="002B113B"/>
    <w:rsid w:val="002B2582"/>
    <w:rsid w:val="002B6E2C"/>
    <w:rsid w:val="002B70F2"/>
    <w:rsid w:val="002C0E77"/>
    <w:rsid w:val="002D0037"/>
    <w:rsid w:val="002D0545"/>
    <w:rsid w:val="002D33A9"/>
    <w:rsid w:val="002D7D60"/>
    <w:rsid w:val="002E007D"/>
    <w:rsid w:val="002F05DD"/>
    <w:rsid w:val="002F239E"/>
    <w:rsid w:val="002F7D23"/>
    <w:rsid w:val="00300538"/>
    <w:rsid w:val="00301E2E"/>
    <w:rsid w:val="00313C14"/>
    <w:rsid w:val="00330616"/>
    <w:rsid w:val="00330D46"/>
    <w:rsid w:val="0033490F"/>
    <w:rsid w:val="003431CE"/>
    <w:rsid w:val="003563D4"/>
    <w:rsid w:val="00361843"/>
    <w:rsid w:val="003636EF"/>
    <w:rsid w:val="003676A0"/>
    <w:rsid w:val="00386B47"/>
    <w:rsid w:val="003923C1"/>
    <w:rsid w:val="003A3C1D"/>
    <w:rsid w:val="003B2B52"/>
    <w:rsid w:val="003C5B85"/>
    <w:rsid w:val="003D1434"/>
    <w:rsid w:val="003E4DCD"/>
    <w:rsid w:val="003F13DE"/>
    <w:rsid w:val="003F48E1"/>
    <w:rsid w:val="00403788"/>
    <w:rsid w:val="00413742"/>
    <w:rsid w:val="00427653"/>
    <w:rsid w:val="00431824"/>
    <w:rsid w:val="00454431"/>
    <w:rsid w:val="00454B31"/>
    <w:rsid w:val="00456154"/>
    <w:rsid w:val="00456552"/>
    <w:rsid w:val="00460EFA"/>
    <w:rsid w:val="00472ECD"/>
    <w:rsid w:val="004814BA"/>
    <w:rsid w:val="00484E13"/>
    <w:rsid w:val="004855EA"/>
    <w:rsid w:val="00491471"/>
    <w:rsid w:val="00497216"/>
    <w:rsid w:val="004A0E93"/>
    <w:rsid w:val="004A3454"/>
    <w:rsid w:val="004A4506"/>
    <w:rsid w:val="004A78B1"/>
    <w:rsid w:val="004C2459"/>
    <w:rsid w:val="004D0B5F"/>
    <w:rsid w:val="004D26BB"/>
    <w:rsid w:val="004D35DA"/>
    <w:rsid w:val="004D465B"/>
    <w:rsid w:val="004E1FDA"/>
    <w:rsid w:val="004E2DAC"/>
    <w:rsid w:val="004E567E"/>
    <w:rsid w:val="004E6506"/>
    <w:rsid w:val="004E65F6"/>
    <w:rsid w:val="004F72C6"/>
    <w:rsid w:val="005001DD"/>
    <w:rsid w:val="00506E72"/>
    <w:rsid w:val="00511098"/>
    <w:rsid w:val="00512A17"/>
    <w:rsid w:val="00523958"/>
    <w:rsid w:val="00525674"/>
    <w:rsid w:val="0053111E"/>
    <w:rsid w:val="00535B1F"/>
    <w:rsid w:val="00540968"/>
    <w:rsid w:val="0054198E"/>
    <w:rsid w:val="005433A1"/>
    <w:rsid w:val="00543BA4"/>
    <w:rsid w:val="00547E5C"/>
    <w:rsid w:val="00550E0F"/>
    <w:rsid w:val="00554ABD"/>
    <w:rsid w:val="005567B6"/>
    <w:rsid w:val="0056748F"/>
    <w:rsid w:val="00575CF5"/>
    <w:rsid w:val="00576BDC"/>
    <w:rsid w:val="0057786D"/>
    <w:rsid w:val="00580E31"/>
    <w:rsid w:val="00586016"/>
    <w:rsid w:val="00587EAB"/>
    <w:rsid w:val="00591876"/>
    <w:rsid w:val="005A094D"/>
    <w:rsid w:val="005A5958"/>
    <w:rsid w:val="005A6CC7"/>
    <w:rsid w:val="005C16DD"/>
    <w:rsid w:val="005C3A85"/>
    <w:rsid w:val="005C5B53"/>
    <w:rsid w:val="005D1CFA"/>
    <w:rsid w:val="005D4496"/>
    <w:rsid w:val="005E304F"/>
    <w:rsid w:val="005E4217"/>
    <w:rsid w:val="005E720B"/>
    <w:rsid w:val="005E7305"/>
    <w:rsid w:val="005F1197"/>
    <w:rsid w:val="00605FC8"/>
    <w:rsid w:val="00625266"/>
    <w:rsid w:val="0063547B"/>
    <w:rsid w:val="00666617"/>
    <w:rsid w:val="006705B0"/>
    <w:rsid w:val="00675040"/>
    <w:rsid w:val="006859B1"/>
    <w:rsid w:val="0068695D"/>
    <w:rsid w:val="006902BB"/>
    <w:rsid w:val="00695012"/>
    <w:rsid w:val="00696CBA"/>
    <w:rsid w:val="006A48F9"/>
    <w:rsid w:val="006A7E18"/>
    <w:rsid w:val="006B2E8A"/>
    <w:rsid w:val="006B39D1"/>
    <w:rsid w:val="006B4B61"/>
    <w:rsid w:val="006D2DEB"/>
    <w:rsid w:val="006D45A7"/>
    <w:rsid w:val="006E1BEF"/>
    <w:rsid w:val="006F439B"/>
    <w:rsid w:val="006F7B5B"/>
    <w:rsid w:val="00701DAC"/>
    <w:rsid w:val="0070219A"/>
    <w:rsid w:val="00705EE3"/>
    <w:rsid w:val="007120B9"/>
    <w:rsid w:val="00720AAA"/>
    <w:rsid w:val="00723145"/>
    <w:rsid w:val="00723A28"/>
    <w:rsid w:val="0073015B"/>
    <w:rsid w:val="00742645"/>
    <w:rsid w:val="00744596"/>
    <w:rsid w:val="00750296"/>
    <w:rsid w:val="007528E2"/>
    <w:rsid w:val="0076064F"/>
    <w:rsid w:val="00761788"/>
    <w:rsid w:val="00777402"/>
    <w:rsid w:val="00784352"/>
    <w:rsid w:val="00794097"/>
    <w:rsid w:val="007955BA"/>
    <w:rsid w:val="007A10AA"/>
    <w:rsid w:val="007A4525"/>
    <w:rsid w:val="007C2AC9"/>
    <w:rsid w:val="007D4E34"/>
    <w:rsid w:val="007E3E4A"/>
    <w:rsid w:val="007E4452"/>
    <w:rsid w:val="007E7668"/>
    <w:rsid w:val="0080047D"/>
    <w:rsid w:val="008056ED"/>
    <w:rsid w:val="00813E62"/>
    <w:rsid w:val="0082260D"/>
    <w:rsid w:val="00832429"/>
    <w:rsid w:val="00836457"/>
    <w:rsid w:val="00840331"/>
    <w:rsid w:val="00846CEB"/>
    <w:rsid w:val="00853D45"/>
    <w:rsid w:val="008560A8"/>
    <w:rsid w:val="008618F3"/>
    <w:rsid w:val="00863D94"/>
    <w:rsid w:val="00864B55"/>
    <w:rsid w:val="00875A9F"/>
    <w:rsid w:val="0088163E"/>
    <w:rsid w:val="0088744C"/>
    <w:rsid w:val="008A32F4"/>
    <w:rsid w:val="008A6537"/>
    <w:rsid w:val="008C31BD"/>
    <w:rsid w:val="008D1E3F"/>
    <w:rsid w:val="008E0E3C"/>
    <w:rsid w:val="008F2517"/>
    <w:rsid w:val="0090304B"/>
    <w:rsid w:val="0091420E"/>
    <w:rsid w:val="009272BD"/>
    <w:rsid w:val="009344C7"/>
    <w:rsid w:val="009408D1"/>
    <w:rsid w:val="00943E93"/>
    <w:rsid w:val="00964F09"/>
    <w:rsid w:val="009663D0"/>
    <w:rsid w:val="009717D9"/>
    <w:rsid w:val="0098784C"/>
    <w:rsid w:val="00990E57"/>
    <w:rsid w:val="009926D9"/>
    <w:rsid w:val="009945BF"/>
    <w:rsid w:val="009A0A6F"/>
    <w:rsid w:val="009A370A"/>
    <w:rsid w:val="009A44B1"/>
    <w:rsid w:val="009A7785"/>
    <w:rsid w:val="009B653C"/>
    <w:rsid w:val="009C1165"/>
    <w:rsid w:val="009C3607"/>
    <w:rsid w:val="009C3DF9"/>
    <w:rsid w:val="009D018F"/>
    <w:rsid w:val="009D35E1"/>
    <w:rsid w:val="009E3DB3"/>
    <w:rsid w:val="009F0210"/>
    <w:rsid w:val="009F2BAD"/>
    <w:rsid w:val="009F4D1A"/>
    <w:rsid w:val="00A0239B"/>
    <w:rsid w:val="00A03424"/>
    <w:rsid w:val="00A04BDF"/>
    <w:rsid w:val="00A20C6F"/>
    <w:rsid w:val="00A24B31"/>
    <w:rsid w:val="00A26515"/>
    <w:rsid w:val="00A32A3A"/>
    <w:rsid w:val="00A446D3"/>
    <w:rsid w:val="00A4594B"/>
    <w:rsid w:val="00A5240A"/>
    <w:rsid w:val="00A54290"/>
    <w:rsid w:val="00A54962"/>
    <w:rsid w:val="00A55557"/>
    <w:rsid w:val="00A579B7"/>
    <w:rsid w:val="00A63F5D"/>
    <w:rsid w:val="00A6635A"/>
    <w:rsid w:val="00A806EF"/>
    <w:rsid w:val="00A81095"/>
    <w:rsid w:val="00A87C90"/>
    <w:rsid w:val="00A87F63"/>
    <w:rsid w:val="00AA15FA"/>
    <w:rsid w:val="00AA1CE7"/>
    <w:rsid w:val="00AA2126"/>
    <w:rsid w:val="00AA2B5B"/>
    <w:rsid w:val="00AB078B"/>
    <w:rsid w:val="00AC611C"/>
    <w:rsid w:val="00AD4B30"/>
    <w:rsid w:val="00AF2CCE"/>
    <w:rsid w:val="00AF38BC"/>
    <w:rsid w:val="00AF3A9B"/>
    <w:rsid w:val="00B00DA5"/>
    <w:rsid w:val="00B010B2"/>
    <w:rsid w:val="00B10E6D"/>
    <w:rsid w:val="00B10EBC"/>
    <w:rsid w:val="00B160A4"/>
    <w:rsid w:val="00B24947"/>
    <w:rsid w:val="00B257E4"/>
    <w:rsid w:val="00B27457"/>
    <w:rsid w:val="00B30D47"/>
    <w:rsid w:val="00B35E45"/>
    <w:rsid w:val="00B40F87"/>
    <w:rsid w:val="00B43FCD"/>
    <w:rsid w:val="00B508C9"/>
    <w:rsid w:val="00B65E61"/>
    <w:rsid w:val="00B66377"/>
    <w:rsid w:val="00B673EE"/>
    <w:rsid w:val="00B76F54"/>
    <w:rsid w:val="00B777A2"/>
    <w:rsid w:val="00B8154E"/>
    <w:rsid w:val="00B85AFE"/>
    <w:rsid w:val="00B87CC1"/>
    <w:rsid w:val="00B937ED"/>
    <w:rsid w:val="00B96329"/>
    <w:rsid w:val="00BA19CD"/>
    <w:rsid w:val="00BA216F"/>
    <w:rsid w:val="00BA68B4"/>
    <w:rsid w:val="00BB06A7"/>
    <w:rsid w:val="00BB17A8"/>
    <w:rsid w:val="00BB7A30"/>
    <w:rsid w:val="00BB7EC3"/>
    <w:rsid w:val="00BC46A4"/>
    <w:rsid w:val="00BC5C82"/>
    <w:rsid w:val="00BC7D33"/>
    <w:rsid w:val="00BD074C"/>
    <w:rsid w:val="00BE11B1"/>
    <w:rsid w:val="00BF6EFE"/>
    <w:rsid w:val="00C02726"/>
    <w:rsid w:val="00C02BCD"/>
    <w:rsid w:val="00C041AD"/>
    <w:rsid w:val="00C05952"/>
    <w:rsid w:val="00C538A2"/>
    <w:rsid w:val="00C5720E"/>
    <w:rsid w:val="00C6392F"/>
    <w:rsid w:val="00C64615"/>
    <w:rsid w:val="00C818B8"/>
    <w:rsid w:val="00C83142"/>
    <w:rsid w:val="00C8478A"/>
    <w:rsid w:val="00C87360"/>
    <w:rsid w:val="00C87F56"/>
    <w:rsid w:val="00C920A5"/>
    <w:rsid w:val="00CB7190"/>
    <w:rsid w:val="00CB731E"/>
    <w:rsid w:val="00CC1AF5"/>
    <w:rsid w:val="00CC2D25"/>
    <w:rsid w:val="00CD41D6"/>
    <w:rsid w:val="00CE53FD"/>
    <w:rsid w:val="00CE797F"/>
    <w:rsid w:val="00CF08E4"/>
    <w:rsid w:val="00CF350A"/>
    <w:rsid w:val="00CF7916"/>
    <w:rsid w:val="00D00BF5"/>
    <w:rsid w:val="00D01843"/>
    <w:rsid w:val="00D01E04"/>
    <w:rsid w:val="00D024AE"/>
    <w:rsid w:val="00D172AC"/>
    <w:rsid w:val="00D208B4"/>
    <w:rsid w:val="00D2105E"/>
    <w:rsid w:val="00D23EFE"/>
    <w:rsid w:val="00D25FE0"/>
    <w:rsid w:val="00D4110A"/>
    <w:rsid w:val="00D411A3"/>
    <w:rsid w:val="00D52BE7"/>
    <w:rsid w:val="00D5439B"/>
    <w:rsid w:val="00D62195"/>
    <w:rsid w:val="00D62814"/>
    <w:rsid w:val="00D63C17"/>
    <w:rsid w:val="00D65F95"/>
    <w:rsid w:val="00D74DED"/>
    <w:rsid w:val="00D86F6C"/>
    <w:rsid w:val="00D8764C"/>
    <w:rsid w:val="00D95C03"/>
    <w:rsid w:val="00D97BFF"/>
    <w:rsid w:val="00DA0539"/>
    <w:rsid w:val="00DA2F94"/>
    <w:rsid w:val="00DA38C2"/>
    <w:rsid w:val="00DA5031"/>
    <w:rsid w:val="00DB00DE"/>
    <w:rsid w:val="00DB78BD"/>
    <w:rsid w:val="00DD0748"/>
    <w:rsid w:val="00DD0C4D"/>
    <w:rsid w:val="00DD368C"/>
    <w:rsid w:val="00DE0D6F"/>
    <w:rsid w:val="00DE6F14"/>
    <w:rsid w:val="00DE7F2E"/>
    <w:rsid w:val="00DF6734"/>
    <w:rsid w:val="00E035A1"/>
    <w:rsid w:val="00E04B61"/>
    <w:rsid w:val="00E05498"/>
    <w:rsid w:val="00E05D22"/>
    <w:rsid w:val="00E05E3E"/>
    <w:rsid w:val="00E1321D"/>
    <w:rsid w:val="00E319D7"/>
    <w:rsid w:val="00E347D4"/>
    <w:rsid w:val="00E361BD"/>
    <w:rsid w:val="00E441A6"/>
    <w:rsid w:val="00E455FE"/>
    <w:rsid w:val="00E46550"/>
    <w:rsid w:val="00E52BA8"/>
    <w:rsid w:val="00E53407"/>
    <w:rsid w:val="00E55954"/>
    <w:rsid w:val="00E5681D"/>
    <w:rsid w:val="00E74551"/>
    <w:rsid w:val="00E9165A"/>
    <w:rsid w:val="00E921D7"/>
    <w:rsid w:val="00E96C72"/>
    <w:rsid w:val="00E97865"/>
    <w:rsid w:val="00EA36F0"/>
    <w:rsid w:val="00EA7850"/>
    <w:rsid w:val="00EB0F13"/>
    <w:rsid w:val="00EC33F8"/>
    <w:rsid w:val="00ED33AD"/>
    <w:rsid w:val="00EE552A"/>
    <w:rsid w:val="00EF0999"/>
    <w:rsid w:val="00EF3293"/>
    <w:rsid w:val="00EF56D3"/>
    <w:rsid w:val="00EF7D9F"/>
    <w:rsid w:val="00F14971"/>
    <w:rsid w:val="00F32383"/>
    <w:rsid w:val="00F3258F"/>
    <w:rsid w:val="00F36C84"/>
    <w:rsid w:val="00F401E7"/>
    <w:rsid w:val="00F4150C"/>
    <w:rsid w:val="00F4455E"/>
    <w:rsid w:val="00F44E6E"/>
    <w:rsid w:val="00F52B1B"/>
    <w:rsid w:val="00F64FDB"/>
    <w:rsid w:val="00F73914"/>
    <w:rsid w:val="00F8037B"/>
    <w:rsid w:val="00F82D64"/>
    <w:rsid w:val="00FA32ED"/>
    <w:rsid w:val="00FA7C74"/>
    <w:rsid w:val="00FB0541"/>
    <w:rsid w:val="00FB189E"/>
    <w:rsid w:val="00FB25D2"/>
    <w:rsid w:val="00FB3E80"/>
    <w:rsid w:val="00FB5EE4"/>
    <w:rsid w:val="00FC1D6D"/>
    <w:rsid w:val="00FD1AE4"/>
    <w:rsid w:val="00FD64E3"/>
    <w:rsid w:val="00FE19D3"/>
    <w:rsid w:val="00FE4C9E"/>
    <w:rsid w:val="00FF029A"/>
    <w:rsid w:val="00FF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8F"/>
    <w:pPr>
      <w:ind w:firstLine="0"/>
      <w:jc w:val="left"/>
    </w:pPr>
    <w:rPr>
      <w:rFonts w:ascii="Calibri" w:hAnsi="Calibr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3258F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F325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5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258F"/>
    <w:rPr>
      <w:rFonts w:ascii="Calibri" w:hAnsi="Calibri"/>
      <w:sz w:val="24"/>
      <w:szCs w:val="24"/>
      <w:lang w:val="en-US" w:bidi="en-US"/>
    </w:rPr>
  </w:style>
  <w:style w:type="paragraph" w:customStyle="1" w:styleId="ConsPlusNormal">
    <w:name w:val="ConsPlusNormal"/>
    <w:rsid w:val="00F3258F"/>
    <w:pPr>
      <w:widowControl w:val="0"/>
      <w:autoSpaceDE w:val="0"/>
      <w:autoSpaceDN w:val="0"/>
      <w:adjustRightInd w:val="0"/>
      <w:spacing w:after="200" w:line="276" w:lineRule="auto"/>
      <w:ind w:firstLine="720"/>
      <w:jc w:val="left"/>
    </w:pPr>
    <w:rPr>
      <w:rFonts w:ascii="Arial" w:hAnsi="Arial" w:cs="Arial"/>
      <w:sz w:val="22"/>
      <w:szCs w:val="22"/>
      <w:lang w:eastAsia="ru-RU"/>
    </w:rPr>
  </w:style>
  <w:style w:type="paragraph" w:styleId="a7">
    <w:name w:val="No Spacing"/>
    <w:basedOn w:val="a"/>
    <w:link w:val="a8"/>
    <w:uiPriority w:val="1"/>
    <w:qFormat/>
    <w:rsid w:val="00F3258F"/>
    <w:rPr>
      <w:szCs w:val="32"/>
    </w:rPr>
  </w:style>
  <w:style w:type="paragraph" w:styleId="a9">
    <w:name w:val="Title"/>
    <w:basedOn w:val="a"/>
    <w:next w:val="a"/>
    <w:link w:val="aa"/>
    <w:qFormat/>
    <w:rsid w:val="00F325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basedOn w:val="a0"/>
    <w:link w:val="a9"/>
    <w:rsid w:val="00F3258F"/>
    <w:rPr>
      <w:rFonts w:ascii="Cambria" w:hAnsi="Cambria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rsid w:val="00F3258F"/>
    <w:pPr>
      <w:spacing w:after="240"/>
    </w:pPr>
    <w:rPr>
      <w:rFonts w:ascii="Times New Roman" w:hAnsi="Times New Roman"/>
      <w:lang w:val="ru-RU" w:eastAsia="ru-RU" w:bidi="sa-IN"/>
    </w:rPr>
  </w:style>
  <w:style w:type="character" w:customStyle="1" w:styleId="val">
    <w:name w:val="val"/>
    <w:rsid w:val="00F3258F"/>
  </w:style>
  <w:style w:type="character" w:customStyle="1" w:styleId="a8">
    <w:name w:val="Без интервала Знак"/>
    <w:link w:val="a7"/>
    <w:uiPriority w:val="1"/>
    <w:locked/>
    <w:rsid w:val="00F3258F"/>
    <w:rPr>
      <w:rFonts w:ascii="Calibri" w:hAnsi="Calibri"/>
      <w:sz w:val="24"/>
      <w:szCs w:val="32"/>
      <w:lang w:val="en-US" w:bidi="en-US"/>
    </w:rPr>
  </w:style>
  <w:style w:type="character" w:styleId="ac">
    <w:name w:val="Strong"/>
    <w:basedOn w:val="a0"/>
    <w:uiPriority w:val="22"/>
    <w:qFormat/>
    <w:rsid w:val="00F325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431"/>
    <w:rPr>
      <w:rFonts w:ascii="Tahoma" w:hAnsi="Tahoma" w:cs="Tahoma"/>
      <w:sz w:val="16"/>
      <w:szCs w:val="16"/>
      <w:lang w:val="en-US" w:bidi="en-US"/>
    </w:rPr>
  </w:style>
  <w:style w:type="paragraph" w:styleId="af">
    <w:name w:val="footer"/>
    <w:basedOn w:val="a"/>
    <w:link w:val="af0"/>
    <w:uiPriority w:val="99"/>
    <w:unhideWhenUsed/>
    <w:rsid w:val="00FD1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1AE4"/>
    <w:rPr>
      <w:rFonts w:ascii="Calibri" w:hAnsi="Calibri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8F"/>
    <w:pPr>
      <w:ind w:firstLine="0"/>
      <w:jc w:val="left"/>
    </w:pPr>
    <w:rPr>
      <w:rFonts w:ascii="Calibri" w:hAnsi="Calibr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3258F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F325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5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258F"/>
    <w:rPr>
      <w:rFonts w:ascii="Calibri" w:hAnsi="Calibri"/>
      <w:sz w:val="24"/>
      <w:szCs w:val="24"/>
      <w:lang w:val="en-US" w:bidi="en-US"/>
    </w:rPr>
  </w:style>
  <w:style w:type="paragraph" w:customStyle="1" w:styleId="ConsPlusNormal">
    <w:name w:val="ConsPlusNormal"/>
    <w:rsid w:val="00F3258F"/>
    <w:pPr>
      <w:widowControl w:val="0"/>
      <w:autoSpaceDE w:val="0"/>
      <w:autoSpaceDN w:val="0"/>
      <w:adjustRightInd w:val="0"/>
      <w:spacing w:after="200" w:line="276" w:lineRule="auto"/>
      <w:ind w:firstLine="720"/>
      <w:jc w:val="left"/>
    </w:pPr>
    <w:rPr>
      <w:rFonts w:ascii="Arial" w:hAnsi="Arial" w:cs="Arial"/>
      <w:sz w:val="22"/>
      <w:szCs w:val="22"/>
      <w:lang w:eastAsia="ru-RU"/>
    </w:rPr>
  </w:style>
  <w:style w:type="paragraph" w:styleId="a7">
    <w:name w:val="No Spacing"/>
    <w:basedOn w:val="a"/>
    <w:link w:val="a8"/>
    <w:uiPriority w:val="1"/>
    <w:qFormat/>
    <w:rsid w:val="00F3258F"/>
    <w:rPr>
      <w:szCs w:val="32"/>
    </w:rPr>
  </w:style>
  <w:style w:type="paragraph" w:styleId="a9">
    <w:name w:val="Title"/>
    <w:basedOn w:val="a"/>
    <w:next w:val="a"/>
    <w:link w:val="aa"/>
    <w:qFormat/>
    <w:rsid w:val="00F325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a">
    <w:name w:val="Название Знак"/>
    <w:basedOn w:val="a0"/>
    <w:link w:val="a9"/>
    <w:rsid w:val="00F3258F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b">
    <w:name w:val="Normal (Web)"/>
    <w:basedOn w:val="a"/>
    <w:uiPriority w:val="99"/>
    <w:rsid w:val="00F3258F"/>
    <w:pPr>
      <w:spacing w:after="240"/>
    </w:pPr>
    <w:rPr>
      <w:rFonts w:ascii="Times New Roman" w:hAnsi="Times New Roman"/>
      <w:lang w:val="ru-RU" w:eastAsia="ru-RU" w:bidi="sa-IN"/>
    </w:rPr>
  </w:style>
  <w:style w:type="character" w:customStyle="1" w:styleId="val">
    <w:name w:val="val"/>
    <w:rsid w:val="00F3258F"/>
  </w:style>
  <w:style w:type="character" w:customStyle="1" w:styleId="a8">
    <w:name w:val="Без интервала Знак"/>
    <w:link w:val="a7"/>
    <w:uiPriority w:val="1"/>
    <w:locked/>
    <w:rsid w:val="00F3258F"/>
    <w:rPr>
      <w:rFonts w:ascii="Calibri" w:hAnsi="Calibri"/>
      <w:sz w:val="24"/>
      <w:szCs w:val="32"/>
      <w:lang w:val="en-US" w:bidi="en-US"/>
    </w:rPr>
  </w:style>
  <w:style w:type="character" w:styleId="ac">
    <w:name w:val="Strong"/>
    <w:basedOn w:val="a0"/>
    <w:uiPriority w:val="22"/>
    <w:qFormat/>
    <w:rsid w:val="00F325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431"/>
    <w:rPr>
      <w:rFonts w:ascii="Tahoma" w:hAnsi="Tahoma" w:cs="Tahoma"/>
      <w:sz w:val="16"/>
      <w:szCs w:val="16"/>
      <w:lang w:val="en-US" w:bidi="en-US"/>
    </w:rPr>
  </w:style>
  <w:style w:type="paragraph" w:styleId="af">
    <w:name w:val="footer"/>
    <w:basedOn w:val="a"/>
    <w:link w:val="af0"/>
    <w:uiPriority w:val="99"/>
    <w:unhideWhenUsed/>
    <w:rsid w:val="00FD1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1AE4"/>
    <w:rPr>
      <w:rFonts w:ascii="Calibri" w:hAnsi="Calibri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E7FC-17F0-4825-BB25-D4329976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натольевна Заболотняя</dc:creator>
  <cp:lastModifiedBy>I_Undakova</cp:lastModifiedBy>
  <cp:revision>71</cp:revision>
  <cp:lastPrinted>2025-05-13T08:05:00Z</cp:lastPrinted>
  <dcterms:created xsi:type="dcterms:W3CDTF">2019-06-24T05:04:00Z</dcterms:created>
  <dcterms:modified xsi:type="dcterms:W3CDTF">2025-08-11T08:02:00Z</dcterms:modified>
</cp:coreProperties>
</file>